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82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ITALITO VDA SANTA TERES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687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1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LI CAL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00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